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223C7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8600F9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начальных классов с русским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          1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льное образование( min): 1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524.4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in): 1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8A4746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6.09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4</w:t>
            </w:r>
            <w:r w:rsidR="008600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программам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70676796">
    <w:abstractNumId w:val="5"/>
  </w:num>
  <w:num w:numId="2" w16cid:durableId="720641312">
    <w:abstractNumId w:val="2"/>
  </w:num>
  <w:num w:numId="3" w16cid:durableId="1307934257">
    <w:abstractNumId w:val="4"/>
  </w:num>
  <w:num w:numId="4" w16cid:durableId="827326559">
    <w:abstractNumId w:val="1"/>
  </w:num>
  <w:num w:numId="5" w16cid:durableId="157766225">
    <w:abstractNumId w:val="0"/>
  </w:num>
  <w:num w:numId="6" w16cid:durableId="269438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22FF"/>
  <w15:docId w15:val="{5F2DCD99-3E33-4A61-BA2B-1179CD9A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49</cp:revision>
  <cp:lastPrinted>2022-02-18T12:55:00Z</cp:lastPrinted>
  <dcterms:created xsi:type="dcterms:W3CDTF">2019-12-12T07:31:00Z</dcterms:created>
  <dcterms:modified xsi:type="dcterms:W3CDTF">2022-09-05T16:29:00Z</dcterms:modified>
</cp:coreProperties>
</file>